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D204A9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>The user must be able to register an account</w:t>
      </w:r>
    </w:p>
    <w:p w14:paraId="2D09B34B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>The user must be able to log in securely uniquely identifying them for the duration of the session</w:t>
      </w:r>
    </w:p>
    <w:p w14:paraId="68300D4D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>The user must be able to submit a photograph, GPS location and price.</w:t>
      </w:r>
    </w:p>
    <w:p w14:paraId="167B20A3" w14:textId="77777777" w:rsidR="008A1CB7" w:rsidRDefault="0017713F">
      <w:pPr>
        <w:pStyle w:val="normal0"/>
        <w:numPr>
          <w:ilvl w:val="1"/>
          <w:numId w:val="1"/>
        </w:numPr>
        <w:ind w:hanging="359"/>
        <w:contextualSpacing/>
      </w:pPr>
      <w:r>
        <w:t xml:space="preserve">For this the user must link a verified </w:t>
      </w:r>
      <w:proofErr w:type="spellStart"/>
      <w:r>
        <w:t>paypal</w:t>
      </w:r>
      <w:proofErr w:type="spellEnd"/>
      <w:r>
        <w:t xml:space="preserve"> account to their Ink. </w:t>
      </w:r>
      <w:proofErr w:type="gramStart"/>
      <w:r>
        <w:t>account</w:t>
      </w:r>
      <w:proofErr w:type="gramEnd"/>
      <w:r>
        <w:t>.</w:t>
      </w:r>
    </w:p>
    <w:p w14:paraId="0C9FC2A4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>The user must be able to search for listings by radius and sort them by distance, artist rating or artwork rating.</w:t>
      </w:r>
    </w:p>
    <w:p w14:paraId="67FAD49C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>The user must be able to send a receive messages with the owner of a listing.</w:t>
      </w:r>
    </w:p>
    <w:p w14:paraId="1CBB4602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 xml:space="preserve">The user must be able to </w:t>
      </w:r>
      <w:proofErr w:type="spellStart"/>
      <w:r>
        <w:t>transactionally</w:t>
      </w:r>
      <w:proofErr w:type="spellEnd"/>
      <w:r>
        <w:t xml:space="preserve"> purchase an artwork by paying immediately through </w:t>
      </w:r>
      <w:proofErr w:type="spellStart"/>
      <w:r>
        <w:t>paypal</w:t>
      </w:r>
      <w:proofErr w:type="spellEnd"/>
      <w:r>
        <w:t>.</w:t>
      </w:r>
    </w:p>
    <w:p w14:paraId="57796C54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 xml:space="preserve">The user must be able to pay both the artist and Ink. </w:t>
      </w:r>
      <w:proofErr w:type="gramStart"/>
      <w:r>
        <w:t>through</w:t>
      </w:r>
      <w:proofErr w:type="gramEnd"/>
      <w:r>
        <w:t xml:space="preserve"> a single transaction.</w:t>
      </w:r>
    </w:p>
    <w:p w14:paraId="683DB5CB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>The user must be notified if one of their artworks is purchased.</w:t>
      </w:r>
    </w:p>
    <w:p w14:paraId="22742070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>The user must be able to rate an artwork.</w:t>
      </w:r>
    </w:p>
    <w:p w14:paraId="5C0D2D8C" w14:textId="77777777" w:rsidR="0017713F" w:rsidRDefault="0017713F" w:rsidP="0017713F">
      <w:pPr>
        <w:pStyle w:val="normal0"/>
        <w:contextualSpacing/>
      </w:pPr>
    </w:p>
    <w:p w14:paraId="00992AEE" w14:textId="77777777" w:rsidR="0017713F" w:rsidRDefault="0017713F">
      <w:r>
        <w:br w:type="page"/>
      </w:r>
    </w:p>
    <w:p w14:paraId="0F10A27D" w14:textId="4D404CE5" w:rsidR="0017713F" w:rsidRDefault="00B2597F" w:rsidP="0017713F">
      <w:pPr>
        <w:pStyle w:val="Heading7"/>
      </w:pPr>
      <w:r>
        <w:lastRenderedPageBreak/>
        <w:t>Requirement 3</w:t>
      </w:r>
      <w:r w:rsidR="0017713F">
        <w:t xml:space="preserve"> - The user must be able to submit a photograph, GPS location and price.</w:t>
      </w:r>
    </w:p>
    <w:p w14:paraId="3F8FC09C" w14:textId="36D2C48F" w:rsidR="00B2597F" w:rsidRPr="00B2597F" w:rsidRDefault="00B2597F" w:rsidP="00B2597F">
      <w:r>
        <w:t>Story 3-1</w:t>
      </w:r>
    </w:p>
    <w:p w14:paraId="0C364778" w14:textId="77777777" w:rsidR="0017713F" w:rsidRDefault="0017713F" w:rsidP="0017713F"/>
    <w:p w14:paraId="19606C19" w14:textId="78A3C16F" w:rsidR="0017713F" w:rsidRDefault="0017713F" w:rsidP="0017713F">
      <w:pPr>
        <w:pStyle w:val="ListParagraph"/>
        <w:numPr>
          <w:ilvl w:val="0"/>
          <w:numId w:val="2"/>
        </w:numPr>
      </w:pPr>
      <w:r>
        <w:t xml:space="preserve">User swipes right unveiling the </w:t>
      </w:r>
      <w:r w:rsidR="00F47C82">
        <w:t>sidebar</w:t>
      </w:r>
      <w:r>
        <w:t xml:space="preserve"> menu.</w:t>
      </w:r>
    </w:p>
    <w:p w14:paraId="231FBE55" w14:textId="77777777" w:rsidR="0017713F" w:rsidRDefault="0017713F" w:rsidP="0017713F">
      <w:pPr>
        <w:pStyle w:val="ListParagraph"/>
        <w:numPr>
          <w:ilvl w:val="0"/>
          <w:numId w:val="2"/>
        </w:numPr>
      </w:pPr>
      <w:r>
        <w:t>User clicks the “Submit artwork” menu listing.</w:t>
      </w:r>
    </w:p>
    <w:p w14:paraId="13D58A67" w14:textId="6459A466" w:rsidR="0017713F" w:rsidRDefault="00F47C82" w:rsidP="0017713F">
      <w:pPr>
        <w:pStyle w:val="ListParagraph"/>
        <w:numPr>
          <w:ilvl w:val="0"/>
          <w:numId w:val="2"/>
        </w:numPr>
      </w:pPr>
      <w:r>
        <w:t>Sidebar</w:t>
      </w:r>
      <w:r w:rsidR="0017713F">
        <w:t xml:space="preserve"> moves back unveiling the main window with a submission form.</w:t>
      </w:r>
    </w:p>
    <w:p w14:paraId="022B4024" w14:textId="7756D758" w:rsidR="0017713F" w:rsidRDefault="0017713F" w:rsidP="0017713F">
      <w:pPr>
        <w:pStyle w:val="ListParagraph"/>
        <w:numPr>
          <w:ilvl w:val="1"/>
          <w:numId w:val="2"/>
        </w:numPr>
      </w:pPr>
      <w:bookmarkStart w:id="0" w:name="_GoBack"/>
      <w:r>
        <w:t xml:space="preserve">If the account has an unverified </w:t>
      </w:r>
      <w:r w:rsidR="00F47C82">
        <w:t>PayPal</w:t>
      </w:r>
      <w:r>
        <w:t xml:space="preserve"> account tied to it then display an error saying that the account must be verified.</w:t>
      </w:r>
    </w:p>
    <w:bookmarkEnd w:id="0"/>
    <w:p w14:paraId="50484F13" w14:textId="1248875F" w:rsidR="0017713F" w:rsidRDefault="0017713F" w:rsidP="0017713F">
      <w:pPr>
        <w:pStyle w:val="ListParagraph"/>
        <w:numPr>
          <w:ilvl w:val="0"/>
          <w:numId w:val="2"/>
        </w:numPr>
      </w:pPr>
      <w:r>
        <w:t>T</w:t>
      </w:r>
      <w:r w:rsidR="00106CED">
        <w:t xml:space="preserve">he user clicks </w:t>
      </w:r>
      <w:r w:rsidR="00106CED">
        <w:t>a square window</w:t>
      </w:r>
      <w:r w:rsidR="00106CED">
        <w:t xml:space="preserve"> on t</w:t>
      </w:r>
      <w:r>
        <w:t xml:space="preserve">he submission form </w:t>
      </w:r>
      <w:r w:rsidR="00106CED">
        <w:t>and attaches a photo.</w:t>
      </w:r>
    </w:p>
    <w:p w14:paraId="010E71A0" w14:textId="5E4B6963" w:rsidR="0017713F" w:rsidRDefault="0017713F" w:rsidP="0017713F">
      <w:pPr>
        <w:pStyle w:val="ListParagraph"/>
        <w:numPr>
          <w:ilvl w:val="0"/>
          <w:numId w:val="2"/>
        </w:numPr>
      </w:pPr>
      <w:r>
        <w:t>The submission form has a field for deposit price that if left blank means the user is unwilling to take a deposit.</w:t>
      </w:r>
      <w:r w:rsidR="00F47C82">
        <w:rPr>
          <w:rStyle w:val="FootnoteReference"/>
        </w:rPr>
        <w:footnoteReference w:id="1"/>
      </w:r>
    </w:p>
    <w:p w14:paraId="40B1D149" w14:textId="1FE09CF9" w:rsidR="00F47C82" w:rsidRDefault="00F47C82" w:rsidP="0017713F">
      <w:pPr>
        <w:pStyle w:val="ListParagraph"/>
        <w:numPr>
          <w:ilvl w:val="0"/>
          <w:numId w:val="2"/>
        </w:numPr>
      </w:pPr>
      <w:r>
        <w:t xml:space="preserve">The user </w:t>
      </w:r>
      <w:r w:rsidR="00B2597F">
        <w:t>clicks</w:t>
      </w:r>
      <w:r>
        <w:t xml:space="preserve"> a radio button that indicates </w:t>
      </w:r>
      <w:r w:rsidR="00B2597F">
        <w:t>that</w:t>
      </w:r>
      <w:r>
        <w:t xml:space="preserve"> the user is willing to tattoo the design.</w:t>
      </w:r>
    </w:p>
    <w:p w14:paraId="110276C9" w14:textId="3B941504" w:rsidR="00F47C82" w:rsidRDefault="00B2597F" w:rsidP="00B2597F">
      <w:pPr>
        <w:pStyle w:val="ListParagraph"/>
        <w:numPr>
          <w:ilvl w:val="0"/>
          <w:numId w:val="2"/>
        </w:numPr>
      </w:pPr>
      <w:r>
        <w:t xml:space="preserve">Clicking the radio button makes </w:t>
      </w:r>
      <w:r w:rsidR="00F47C82">
        <w:t xml:space="preserve">a text field becomes editable where the </w:t>
      </w:r>
      <w:r>
        <w:t>user</w:t>
      </w:r>
      <w:r w:rsidR="00F47C82">
        <w:t xml:space="preserve"> </w:t>
      </w:r>
      <w:r>
        <w:t>then</w:t>
      </w:r>
      <w:r w:rsidR="00F47C82">
        <w:t xml:space="preserve"> </w:t>
      </w:r>
      <w:r>
        <w:t>specifies</w:t>
      </w:r>
      <w:r w:rsidR="00F47C82">
        <w:t xml:space="preserve"> the price for tattooing the design.</w:t>
      </w:r>
    </w:p>
    <w:p w14:paraId="781AE08C" w14:textId="7FB8C96C" w:rsidR="00B2597F" w:rsidRDefault="0017713F" w:rsidP="00B2597F">
      <w:pPr>
        <w:pStyle w:val="ListParagraph"/>
        <w:numPr>
          <w:ilvl w:val="0"/>
          <w:numId w:val="2"/>
        </w:numPr>
      </w:pPr>
      <w:r>
        <w:t>The user clicks the submit button</w:t>
      </w:r>
    </w:p>
    <w:p w14:paraId="6F144418" w14:textId="2AC21A62" w:rsidR="00B2597F" w:rsidRDefault="00B2597F" w:rsidP="00B2597F">
      <w:pPr>
        <w:pStyle w:val="ListParagraph"/>
        <w:numPr>
          <w:ilvl w:val="0"/>
          <w:numId w:val="2"/>
        </w:numPr>
      </w:pPr>
      <w:r>
        <w:t>The design is then available for purchase</w:t>
      </w:r>
    </w:p>
    <w:p w14:paraId="0E854C05" w14:textId="77777777" w:rsidR="00B2597F" w:rsidRDefault="00B2597F" w:rsidP="00B2597F"/>
    <w:p w14:paraId="6E4A9DAC" w14:textId="4ECB73D8" w:rsidR="00B2597F" w:rsidRDefault="00B2597F" w:rsidP="00B2597F">
      <w:r>
        <w:t>Story 3-2</w:t>
      </w:r>
    </w:p>
    <w:p w14:paraId="1F87B171" w14:textId="77777777" w:rsidR="00B2597F" w:rsidRDefault="00B2597F" w:rsidP="00B2597F">
      <w:pPr>
        <w:pStyle w:val="ListParagraph"/>
        <w:numPr>
          <w:ilvl w:val="0"/>
          <w:numId w:val="3"/>
        </w:numPr>
      </w:pPr>
      <w:r>
        <w:t>User swipes right unveiling the sidebar menu.</w:t>
      </w:r>
    </w:p>
    <w:p w14:paraId="33AEF8BE" w14:textId="77777777" w:rsidR="00B2597F" w:rsidRDefault="00B2597F" w:rsidP="00B2597F">
      <w:pPr>
        <w:pStyle w:val="ListParagraph"/>
        <w:numPr>
          <w:ilvl w:val="0"/>
          <w:numId w:val="3"/>
        </w:numPr>
      </w:pPr>
      <w:r>
        <w:t>User clicks the “Submit artwork” menu listing.</w:t>
      </w:r>
    </w:p>
    <w:p w14:paraId="6593296B" w14:textId="77777777" w:rsidR="00B2597F" w:rsidRDefault="00B2597F" w:rsidP="00B2597F">
      <w:pPr>
        <w:pStyle w:val="ListParagraph"/>
        <w:numPr>
          <w:ilvl w:val="0"/>
          <w:numId w:val="3"/>
        </w:numPr>
      </w:pPr>
      <w:r>
        <w:t>If the account has an unverified PayPal account tied to it then display an error saying that the account must be verified.</w:t>
      </w:r>
    </w:p>
    <w:p w14:paraId="1D8C6768" w14:textId="66BE530E" w:rsidR="00B2597F" w:rsidRDefault="00B2597F" w:rsidP="00B2597F">
      <w:pPr>
        <w:pStyle w:val="ListParagraph"/>
        <w:numPr>
          <w:ilvl w:val="0"/>
          <w:numId w:val="3"/>
        </w:numPr>
      </w:pPr>
      <w:r>
        <w:t>User clicks ok button on error and is returned to account page.</w:t>
      </w:r>
    </w:p>
    <w:p w14:paraId="28A95A0D" w14:textId="77777777" w:rsidR="00B2597F" w:rsidRDefault="00B2597F" w:rsidP="00B2597F"/>
    <w:p w14:paraId="49E5C8B6" w14:textId="77777777" w:rsidR="00B2597F" w:rsidRDefault="00B2597F">
      <w:r>
        <w:br w:type="page"/>
      </w:r>
    </w:p>
    <w:p w14:paraId="5E20E22D" w14:textId="6E2813C3" w:rsidR="00B2597F" w:rsidRDefault="00B2597F" w:rsidP="00B2597F">
      <w:r>
        <w:lastRenderedPageBreak/>
        <w:t>Story 3-3</w:t>
      </w:r>
    </w:p>
    <w:p w14:paraId="2E954067" w14:textId="77777777" w:rsidR="00B2597F" w:rsidRDefault="00B2597F" w:rsidP="00B2597F">
      <w:pPr>
        <w:pStyle w:val="ListParagraph"/>
        <w:numPr>
          <w:ilvl w:val="0"/>
          <w:numId w:val="4"/>
        </w:numPr>
      </w:pPr>
      <w:r>
        <w:t>User swipes right unveiling the sidebar menu.</w:t>
      </w:r>
    </w:p>
    <w:p w14:paraId="2ED48D4E" w14:textId="77777777" w:rsidR="00B2597F" w:rsidRDefault="00B2597F" w:rsidP="00B2597F">
      <w:pPr>
        <w:pStyle w:val="ListParagraph"/>
        <w:numPr>
          <w:ilvl w:val="0"/>
          <w:numId w:val="4"/>
        </w:numPr>
      </w:pPr>
      <w:r>
        <w:t>User clicks the “Submit artwork” menu listing.</w:t>
      </w:r>
    </w:p>
    <w:p w14:paraId="2B3DB3AB" w14:textId="77777777" w:rsidR="00B2597F" w:rsidRDefault="00B2597F" w:rsidP="00B2597F">
      <w:pPr>
        <w:pStyle w:val="ListParagraph"/>
        <w:numPr>
          <w:ilvl w:val="0"/>
          <w:numId w:val="4"/>
        </w:numPr>
      </w:pPr>
      <w:r>
        <w:t>Sidebar moves back unveiling the main window with a submission form.</w:t>
      </w:r>
    </w:p>
    <w:p w14:paraId="370E64D7" w14:textId="77777777" w:rsidR="00B2597F" w:rsidRDefault="00B2597F" w:rsidP="00B2597F">
      <w:pPr>
        <w:pStyle w:val="ListParagraph"/>
        <w:numPr>
          <w:ilvl w:val="0"/>
          <w:numId w:val="4"/>
        </w:numPr>
      </w:pPr>
      <w:r>
        <w:t>The submission form has a square window which when pressed prompts the user to attach an image from their gallery or take a photo.</w:t>
      </w:r>
    </w:p>
    <w:p w14:paraId="3E3F59A8" w14:textId="77777777" w:rsidR="00B2597F" w:rsidRDefault="00B2597F" w:rsidP="00B2597F">
      <w:pPr>
        <w:pStyle w:val="ListParagraph"/>
        <w:numPr>
          <w:ilvl w:val="0"/>
          <w:numId w:val="4"/>
        </w:numPr>
      </w:pPr>
      <w:r>
        <w:t>The submission form has a field for deposit price that if left blank means the user is unwilling to take a deposit.</w:t>
      </w:r>
      <w:r>
        <w:rPr>
          <w:rStyle w:val="FootnoteReference"/>
        </w:rPr>
        <w:footnoteReference w:id="2"/>
      </w:r>
    </w:p>
    <w:p w14:paraId="1F5F5BCC" w14:textId="72BA891D" w:rsidR="00B2597F" w:rsidRDefault="00B2597F" w:rsidP="00B2597F">
      <w:pPr>
        <w:pStyle w:val="ListParagraph"/>
        <w:numPr>
          <w:ilvl w:val="0"/>
          <w:numId w:val="4"/>
        </w:numPr>
      </w:pPr>
      <w:r>
        <w:t xml:space="preserve">The user </w:t>
      </w:r>
      <w:r w:rsidR="002B5193">
        <w:t>leaves the</w:t>
      </w:r>
      <w:r>
        <w:t xml:space="preserve"> radio button that indicates whether or not the user </w:t>
      </w:r>
      <w:r w:rsidR="002B5193">
        <w:t>is willing to tattoo the design un-ticked.</w:t>
      </w:r>
    </w:p>
    <w:p w14:paraId="56A1E812" w14:textId="77777777" w:rsidR="00B2597F" w:rsidRDefault="00B2597F" w:rsidP="00B2597F">
      <w:pPr>
        <w:pStyle w:val="ListParagraph"/>
        <w:numPr>
          <w:ilvl w:val="0"/>
          <w:numId w:val="4"/>
        </w:numPr>
      </w:pPr>
      <w:r>
        <w:t>The user clicks the submit button</w:t>
      </w:r>
    </w:p>
    <w:p w14:paraId="1C50EEC1" w14:textId="77777777" w:rsidR="00B2597F" w:rsidRDefault="00B2597F" w:rsidP="00B2597F">
      <w:pPr>
        <w:pStyle w:val="ListParagraph"/>
        <w:numPr>
          <w:ilvl w:val="1"/>
          <w:numId w:val="4"/>
        </w:numPr>
      </w:pPr>
      <w:r>
        <w:t>If both the deposit field is left blank then an error appears informing the user that they must populate this field</w:t>
      </w:r>
    </w:p>
    <w:p w14:paraId="67E43163" w14:textId="77777777" w:rsidR="00B2597F" w:rsidRDefault="00B2597F" w:rsidP="00B2597F">
      <w:pPr>
        <w:pStyle w:val="ListParagraph"/>
        <w:numPr>
          <w:ilvl w:val="1"/>
          <w:numId w:val="4"/>
        </w:numPr>
      </w:pPr>
      <w:r>
        <w:t>If GPS on the phone is currently switched off an error appears notifying that the user must turn on GPS</w:t>
      </w:r>
    </w:p>
    <w:p w14:paraId="3847838C" w14:textId="77777777" w:rsidR="00B2597F" w:rsidRDefault="00B2597F" w:rsidP="00B2597F">
      <w:pPr>
        <w:pStyle w:val="ListParagraph"/>
        <w:numPr>
          <w:ilvl w:val="1"/>
          <w:numId w:val="4"/>
        </w:numPr>
      </w:pPr>
      <w:r>
        <w:t>If none of the previous conditions are triggered then the item is sent to the server and it is soon available to buy from the app.</w:t>
      </w:r>
    </w:p>
    <w:p w14:paraId="2E91CC57" w14:textId="77777777" w:rsidR="00B2597F" w:rsidRPr="0017713F" w:rsidRDefault="00B2597F" w:rsidP="00B2597F"/>
    <w:sectPr w:rsidR="00B2597F" w:rsidRPr="0017713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2BF60" w14:textId="77777777" w:rsidR="00F47C82" w:rsidRDefault="00F47C82" w:rsidP="00F47C82">
      <w:pPr>
        <w:spacing w:line="240" w:lineRule="auto"/>
      </w:pPr>
      <w:r>
        <w:separator/>
      </w:r>
    </w:p>
  </w:endnote>
  <w:endnote w:type="continuationSeparator" w:id="0">
    <w:p w14:paraId="57275097" w14:textId="77777777" w:rsidR="00F47C82" w:rsidRDefault="00F47C82" w:rsidP="00F47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71334" w14:textId="77777777" w:rsidR="00F47C82" w:rsidRDefault="00F47C82" w:rsidP="00F47C82">
      <w:pPr>
        <w:spacing w:line="240" w:lineRule="auto"/>
      </w:pPr>
      <w:r>
        <w:separator/>
      </w:r>
    </w:p>
  </w:footnote>
  <w:footnote w:type="continuationSeparator" w:id="0">
    <w:p w14:paraId="2C87F03A" w14:textId="77777777" w:rsidR="00F47C82" w:rsidRDefault="00F47C82" w:rsidP="00F47C82">
      <w:pPr>
        <w:spacing w:line="240" w:lineRule="auto"/>
      </w:pPr>
      <w:r>
        <w:continuationSeparator/>
      </w:r>
    </w:p>
  </w:footnote>
  <w:footnote w:id="1">
    <w:p w14:paraId="0E16E84A" w14:textId="049419E3" w:rsidR="00F47C82" w:rsidRDefault="00F47C82">
      <w:pPr>
        <w:pStyle w:val="FootnoteText"/>
      </w:pPr>
      <w:r>
        <w:rPr>
          <w:rStyle w:val="FootnoteReference"/>
        </w:rPr>
        <w:footnoteRef/>
      </w:r>
      <w:r>
        <w:t xml:space="preserve"> We’ll only accept deposits because for buyers to be eligible for PayPal buyer protection the item must be a physical item that can be posted – I suggest we only accept deposits as “full payment” for the design and have the sellers post a physical copy of the original artwork to the buyer.</w:t>
      </w:r>
    </w:p>
  </w:footnote>
  <w:footnote w:id="2">
    <w:p w14:paraId="2A8E70DF" w14:textId="77777777" w:rsidR="00B2597F" w:rsidRDefault="00B2597F" w:rsidP="00B2597F">
      <w:pPr>
        <w:pStyle w:val="FootnoteText"/>
      </w:pPr>
      <w:r>
        <w:rPr>
          <w:rStyle w:val="FootnoteReference"/>
        </w:rPr>
        <w:footnoteRef/>
      </w:r>
      <w:r>
        <w:t xml:space="preserve"> We’ll only accept deposits because for buyers to be eligible for PayPal buyer protection the item must be a physical item that can be posted – I suggest we only accept deposits as “full payment” for the design and have the sellers post a physical copy of the original artwork to the buyer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02A1"/>
    <w:multiLevelType w:val="hybridMultilevel"/>
    <w:tmpl w:val="8D74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C77B0"/>
    <w:multiLevelType w:val="hybridMultilevel"/>
    <w:tmpl w:val="8D74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D4E4B"/>
    <w:multiLevelType w:val="hybridMultilevel"/>
    <w:tmpl w:val="8D74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73107"/>
    <w:multiLevelType w:val="multilevel"/>
    <w:tmpl w:val="46348E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A1CB7"/>
    <w:rsid w:val="00106CED"/>
    <w:rsid w:val="0017713F"/>
    <w:rsid w:val="002B5193"/>
    <w:rsid w:val="002B7998"/>
    <w:rsid w:val="007260D9"/>
    <w:rsid w:val="008A1CB7"/>
    <w:rsid w:val="00B2597F"/>
    <w:rsid w:val="00F4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63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71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1771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1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7C82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7C8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47C8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71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1771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1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7C82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7C8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47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57656-C1CB-5041-B94F-46DA1316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27</Words>
  <Characters>2438</Characters>
  <Application>Microsoft Macintosh Word</Application>
  <DocSecurity>0</DocSecurity>
  <Lines>20</Lines>
  <Paragraphs>5</Paragraphs>
  <ScaleCrop>false</ScaleCrop>
  <Company>University College London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. stories.docx</dc:title>
  <cp:lastModifiedBy>Elias Court</cp:lastModifiedBy>
  <cp:revision>8</cp:revision>
  <dcterms:created xsi:type="dcterms:W3CDTF">2014-07-31T22:02:00Z</dcterms:created>
  <dcterms:modified xsi:type="dcterms:W3CDTF">2014-08-01T19:59:00Z</dcterms:modified>
</cp:coreProperties>
</file>